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 Maria de Melo Oliveira</w:t>
      </w:r>
      <w:r w:rsidR="00CA2904">
        <w:rPr>
          <w:sz w:val="24"/>
        </w:rPr>
        <w:t>, al</w:t>
      </w:r>
      <w:r>
        <w:rPr>
          <w:sz w:val="24"/>
        </w:rPr>
        <w:t>tura do número 40, cep 13178-304 no bairro Jardim Cidade Nova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4B35767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D34">
        <w:rPr>
          <w:sz w:val="24"/>
        </w:rPr>
        <w:t>16</w:t>
      </w:r>
      <w:r>
        <w:rPr>
          <w:sz w:val="24"/>
        </w:rPr>
        <w:t xml:space="preserve"> de </w:t>
      </w:r>
      <w:r w:rsidR="00C50054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10237C" w:rsidP="0010237C" w14:paraId="655C677F" w14:textId="68043227">
      <w:pPr>
        <w:jc w:val="center"/>
        <w:rPr>
          <w:b/>
          <w:bCs/>
        </w:rPr>
      </w:pPr>
      <w:r w:rsidRPr="0010237C">
        <w:rPr>
          <w:b/>
          <w:bCs/>
        </w:rPr>
        <w:t>Presidente da Câmara de vereadores</w:t>
      </w:r>
    </w:p>
    <w:p w:rsidR="004B2D3C" w:rsidRPr="0010237C" w:rsidP="0010237C" w14:paraId="2A6AF0F5" w14:textId="77777777">
      <w:pPr>
        <w:jc w:val="center"/>
        <w:rPr>
          <w:b/>
          <w:bCs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2BDC"/>
    <w:rsid w:val="0010237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4B16"/>
    <w:rsid w:val="00177DFB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602C9"/>
    <w:rsid w:val="00372A90"/>
    <w:rsid w:val="003D2A03"/>
    <w:rsid w:val="003E5848"/>
    <w:rsid w:val="00410B4C"/>
    <w:rsid w:val="00430D9A"/>
    <w:rsid w:val="00460A32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C392E"/>
    <w:rsid w:val="005E7880"/>
    <w:rsid w:val="005F7B32"/>
    <w:rsid w:val="00601B0A"/>
    <w:rsid w:val="00626437"/>
    <w:rsid w:val="00632FA0"/>
    <w:rsid w:val="00654264"/>
    <w:rsid w:val="006A0732"/>
    <w:rsid w:val="006C2935"/>
    <w:rsid w:val="006C41A4"/>
    <w:rsid w:val="006D1E9A"/>
    <w:rsid w:val="006F1EAE"/>
    <w:rsid w:val="007476C4"/>
    <w:rsid w:val="00753F47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50054"/>
    <w:rsid w:val="00C71AE5"/>
    <w:rsid w:val="00C8295C"/>
    <w:rsid w:val="00C867EA"/>
    <w:rsid w:val="00C96F6A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223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059C3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58:00Z</dcterms:created>
  <dcterms:modified xsi:type="dcterms:W3CDTF">2022-08-15T19:58:00Z</dcterms:modified>
</cp:coreProperties>
</file>